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C05A3" w14:textId="17E9420F" w:rsidR="00EB1839" w:rsidRDefault="003F3E28" w:rsidP="00EB1839">
      <w:pPr>
        <w:pStyle w:val="TOCHeading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9DEAA2" wp14:editId="195F1C4B">
                <wp:simplePos x="0" y="0"/>
                <wp:positionH relativeFrom="column">
                  <wp:posOffset>605510</wp:posOffset>
                </wp:positionH>
                <wp:positionV relativeFrom="paragraph">
                  <wp:posOffset>7267320</wp:posOffset>
                </wp:positionV>
                <wp:extent cx="4797425" cy="521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B7FE9" w14:textId="5E3B062B" w:rsidR="003F3E28" w:rsidRPr="003F3E28" w:rsidRDefault="003F3E2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3E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nk to the repo: </w:t>
                            </w:r>
                            <w:r w:rsidRPr="003F3E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tps://github.com/IMYanev18/Musala-Soft-</w:t>
                            </w:r>
                            <w:r w:rsidRPr="003F3E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3F3E2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DE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7pt;margin-top:572.25pt;width:377.75pt;height:4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" filled="f" stroked="f">
                <v:textbox>
                  <w:txbxContent>
                    <w:p w14:paraId="54EB7FE9" w14:textId="5E3B062B" w:rsidR="003F3E28" w:rsidRPr="003F3E28" w:rsidRDefault="003F3E2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3E28">
                        <w:rPr>
                          <w:b/>
                          <w:bCs/>
                          <w:sz w:val="24"/>
                          <w:szCs w:val="24"/>
                        </w:rPr>
                        <w:t xml:space="preserve">Link to the repo: </w:t>
                      </w:r>
                      <w:r w:rsidRPr="003F3E28">
                        <w:rPr>
                          <w:b/>
                          <w:bCs/>
                          <w:sz w:val="24"/>
                          <w:szCs w:val="24"/>
                        </w:rPr>
                        <w:t>https://github.com/IMYanev18/Musala-Soft-</w:t>
                      </w:r>
                      <w:r w:rsidRPr="003F3E28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3F3E28">
                        <w:rPr>
                          <w:b/>
                          <w:bCs/>
                          <w:sz w:val="24"/>
                          <w:szCs w:val="24"/>
                        </w:rPr>
                        <w:t>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A42F30" wp14:editId="514CEC17">
                <wp:simplePos x="0" y="0"/>
                <wp:positionH relativeFrom="margin">
                  <wp:align>center</wp:align>
                </wp:positionH>
                <wp:positionV relativeFrom="paragraph">
                  <wp:posOffset>-664845</wp:posOffset>
                </wp:positionV>
                <wp:extent cx="4655127" cy="9547225"/>
                <wp:effectExtent l="0" t="0" r="127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27" cy="954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87EA0" id="Rectangle 3" o:spid="_x0000_s1026" style="position:absolute;margin-left:0;margin-top:-52.35pt;width:366.55pt;height:751.7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" fillcolor="white [3201]" strokecolor="#4472c4 [3204]" strokeweight="1pt">
                <w10:wrap anchorx="margin"/>
              </v:rect>
            </w:pict>
          </mc:Fallback>
        </mc:AlternateContent>
      </w:r>
      <w:r w:rsidR="00EB1839"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79F3A573" wp14:editId="073E8C9E">
            <wp:simplePos x="0" y="0"/>
            <wp:positionH relativeFrom="margin">
              <wp:align>center</wp:align>
            </wp:positionH>
            <wp:positionV relativeFrom="paragraph">
              <wp:posOffset>3229693</wp:posOffset>
            </wp:positionV>
            <wp:extent cx="2673350" cy="2901950"/>
            <wp:effectExtent l="0" t="0" r="0" b="0"/>
            <wp:wrapNone/>
            <wp:docPr id="7" name="Картина 7" descr="https://raw.githubusercontent.com/PKKostov18/Final-Project/main/Docs/ZaFe_logo.png?token=AULCFYQLSDKU7JC3PJRX3PDA3B2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KKostov18/Final-Project/main/Docs/ZaFe_logo.png?token=AULCFYQLSDKU7JC3PJRX3PDA3B2I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612">
        <w:rPr>
          <w:noProof/>
        </w:rPr>
        <w:drawing>
          <wp:anchor distT="0" distB="0" distL="114300" distR="114300" simplePos="0" relativeHeight="251663360" behindDoc="1" locked="0" layoutInCell="1" allowOverlap="1" wp14:anchorId="203199AE" wp14:editId="014954E3">
            <wp:simplePos x="0" y="0"/>
            <wp:positionH relativeFrom="margin">
              <wp:align>center</wp:align>
            </wp:positionH>
            <wp:positionV relativeFrom="paragraph">
              <wp:posOffset>3110428</wp:posOffset>
            </wp:positionV>
            <wp:extent cx="3384468" cy="33844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68" cy="33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612" w:rsidRPr="00AC461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4634A" wp14:editId="1C59D2EB">
                <wp:simplePos x="0" y="0"/>
                <wp:positionH relativeFrom="margin">
                  <wp:align>center</wp:align>
                </wp:positionH>
                <wp:positionV relativeFrom="page">
                  <wp:posOffset>7568317</wp:posOffset>
                </wp:positionV>
                <wp:extent cx="2875915" cy="118745"/>
                <wp:effectExtent l="0" t="0" r="19685" b="14605"/>
                <wp:wrapNone/>
                <wp:docPr id="469" name="Правоъгъл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212C" id="Правоъгълник 469" o:spid="_x0000_s1026" style="position:absolute;margin-left:0;margin-top:595.95pt;width:226.45pt;height:9.35pt;z-index:251660288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" fillcolor="#5b9bd5 [3208]" strokecolor="#1f4d78 [1608]" strokeweight="1pt">
                <w10:wrap anchorx="margin" anchory="page"/>
              </v:rect>
            </w:pict>
          </mc:Fallback>
        </mc:AlternateContent>
      </w:r>
      <w:r w:rsidR="00AC4612" w:rsidRPr="00AC4612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3D351" wp14:editId="4DC86865">
                <wp:simplePos x="0" y="0"/>
                <wp:positionH relativeFrom="margin">
                  <wp:align>center</wp:align>
                </wp:positionH>
                <wp:positionV relativeFrom="page">
                  <wp:posOffset>453143</wp:posOffset>
                </wp:positionV>
                <wp:extent cx="2875915" cy="118745"/>
                <wp:effectExtent l="0" t="0" r="19685" b="14605"/>
                <wp:wrapNone/>
                <wp:docPr id="2" name="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4B8A" id="Правоъгълник 2" o:spid="_x0000_s1026" style="position:absolute;margin-left:0;margin-top:35.7pt;width:226.45pt;height:9.35pt;z-index:251662336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" fillcolor="#5b9bd5 [3208]" strokecolor="#1f4d78 [1608]" strokeweight="1pt">
                <w10:wrap anchorx="margin" anchory="page"/>
              </v:rect>
            </w:pict>
          </mc:Fallback>
        </mc:AlternateContent>
      </w:r>
      <w:r w:rsidR="00AC4612" w:rsidRPr="00AC4612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C84304" wp14:editId="64DE88B4">
                <wp:simplePos x="0" y="0"/>
                <wp:positionH relativeFrom="page">
                  <wp:posOffset>189230</wp:posOffset>
                </wp:positionH>
                <wp:positionV relativeFrom="page">
                  <wp:posOffset>248920</wp:posOffset>
                </wp:positionV>
                <wp:extent cx="7383780" cy="9555480"/>
                <wp:effectExtent l="0" t="0" r="26670" b="26670"/>
                <wp:wrapNone/>
                <wp:docPr id="466" name="Правоъгълник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9A7E5" w14:textId="08A049F7" w:rsidR="00AC4612" w:rsidRDefault="00AC4612" w:rsidP="00AC4612"/>
                          <w:p w14:paraId="08423684" w14:textId="5F89014C" w:rsidR="00AC4612" w:rsidRDefault="00AC4612" w:rsidP="00AC4612"/>
                          <w:p w14:paraId="2603B8DF" w14:textId="77D80AF1" w:rsidR="00AC4612" w:rsidRDefault="00AC4612" w:rsidP="00AC4612"/>
                          <w:p w14:paraId="3628A7C7" w14:textId="50B94A3E" w:rsidR="00AC4612" w:rsidRDefault="00AC4612" w:rsidP="00AC4612"/>
                          <w:p w14:paraId="6F621B44" w14:textId="21BCEB61" w:rsidR="00AC4612" w:rsidRDefault="00AC4612" w:rsidP="00AC4612"/>
                          <w:p w14:paraId="679E9C76" w14:textId="4AE54BDC" w:rsidR="00AC4612" w:rsidRDefault="00AC4612" w:rsidP="00AC4612"/>
                          <w:p w14:paraId="599C0D76" w14:textId="52BD6034" w:rsidR="00AC4612" w:rsidRDefault="00AC4612" w:rsidP="00AC4612"/>
                          <w:p w14:paraId="462079CA" w14:textId="66ED1E7C" w:rsidR="00AC4612" w:rsidRDefault="00AC4612" w:rsidP="00AC4612"/>
                          <w:p w14:paraId="31B76EAA" w14:textId="651D2DA6" w:rsidR="00AC4612" w:rsidRDefault="00AC4612" w:rsidP="00AC4612"/>
                          <w:p w14:paraId="2B6D147E" w14:textId="12B801CA" w:rsidR="00AC4612" w:rsidRDefault="00AC4612" w:rsidP="00AC4612"/>
                          <w:p w14:paraId="382957F5" w14:textId="252026F9" w:rsidR="00AC4612" w:rsidRDefault="00AC4612" w:rsidP="00AC4612"/>
                          <w:p w14:paraId="5D83F78C" w14:textId="2ABC8E93" w:rsidR="00AC4612" w:rsidRDefault="00AC4612" w:rsidP="00AC4612"/>
                          <w:p w14:paraId="1EB679A4" w14:textId="5965530E" w:rsidR="00AC4612" w:rsidRDefault="00AC4612" w:rsidP="00AC4612"/>
                          <w:p w14:paraId="1F302F0F" w14:textId="168A064D" w:rsidR="00AC4612" w:rsidRDefault="00AC4612" w:rsidP="00AC4612"/>
                          <w:p w14:paraId="4820861F" w14:textId="22C63E69" w:rsidR="00AC4612" w:rsidRDefault="00AC4612" w:rsidP="00AC4612"/>
                          <w:p w14:paraId="2A55123F" w14:textId="1CA9B509" w:rsidR="00AC4612" w:rsidRDefault="00AC4612" w:rsidP="00AC4612"/>
                          <w:p w14:paraId="3592CBF3" w14:textId="5BA6ED29" w:rsidR="00AC4612" w:rsidRDefault="00AC4612" w:rsidP="00AC4612"/>
                          <w:p w14:paraId="2DE52D77" w14:textId="4C0DF377" w:rsidR="00AC4612" w:rsidRDefault="00AC4612" w:rsidP="00AC4612"/>
                          <w:p w14:paraId="4E41EFC6" w14:textId="52986D13" w:rsidR="00AC4612" w:rsidRDefault="00AC4612" w:rsidP="00AC4612"/>
                          <w:p w14:paraId="3C9D4C31" w14:textId="7980C8EB" w:rsidR="00AC4612" w:rsidRDefault="00AC4612" w:rsidP="00AC4612"/>
                          <w:p w14:paraId="5CA8C665" w14:textId="51D0079A" w:rsidR="00AC4612" w:rsidRDefault="00AC4612" w:rsidP="00AC4612"/>
                          <w:p w14:paraId="34C082E7" w14:textId="586A973B" w:rsidR="00AC4612" w:rsidRDefault="00AC4612" w:rsidP="00AC4612"/>
                          <w:p w14:paraId="0C389EEF" w14:textId="7335EAE6" w:rsidR="00AC4612" w:rsidRDefault="00AC4612" w:rsidP="00AC4612"/>
                          <w:p w14:paraId="76815C9B" w14:textId="5BCAAB9B" w:rsidR="00AC4612" w:rsidRDefault="00AC4612" w:rsidP="00AC4612"/>
                          <w:p w14:paraId="0926388C" w14:textId="1A54012B" w:rsidR="00AC4612" w:rsidRDefault="00AC4612" w:rsidP="00AC4612"/>
                          <w:p w14:paraId="23BD8BD7" w14:textId="39AA79F1" w:rsidR="00AC4612" w:rsidRDefault="00AC4612" w:rsidP="00AC4612"/>
                          <w:p w14:paraId="5C14ED4A" w14:textId="29E00873" w:rsidR="00AC4612" w:rsidRDefault="00AC4612" w:rsidP="00AC4612"/>
                          <w:p w14:paraId="12B0F215" w14:textId="2943BBFD" w:rsidR="00AC4612" w:rsidRDefault="00AC4612" w:rsidP="00AC4612"/>
                          <w:p w14:paraId="268FA0C5" w14:textId="3BE64DAF" w:rsidR="00AC4612" w:rsidRDefault="00AC4612" w:rsidP="00AC4612"/>
                          <w:p w14:paraId="0D3F14B2" w14:textId="02C6B323" w:rsidR="00EB1839" w:rsidRDefault="00EB1839" w:rsidP="00AC4612"/>
                          <w:p w14:paraId="1BD2E569" w14:textId="04B7C09F" w:rsidR="00EB1839" w:rsidRDefault="00EB1839" w:rsidP="00AC4612"/>
                          <w:p w14:paraId="18654538" w14:textId="001D2454" w:rsidR="00EB1839" w:rsidRDefault="00EB1839" w:rsidP="00AC4612"/>
                          <w:p w14:paraId="790759B8" w14:textId="2A09D252" w:rsidR="00EB1839" w:rsidRDefault="00EB1839" w:rsidP="00AC4612"/>
                          <w:p w14:paraId="55D659FF" w14:textId="1B476D0C" w:rsidR="00EB1839" w:rsidRDefault="00EB1839" w:rsidP="00AC4612"/>
                          <w:p w14:paraId="1E2F1DEF" w14:textId="109C12A0" w:rsidR="00EB1839" w:rsidRDefault="00EB1839" w:rsidP="00AC4612"/>
                          <w:p w14:paraId="4E832B76" w14:textId="19273592" w:rsidR="00EB1839" w:rsidRDefault="00EB1839" w:rsidP="00AC4612"/>
                          <w:p w14:paraId="103EE481" w14:textId="57D0E0C2" w:rsidR="00EB1839" w:rsidRDefault="00EB1839" w:rsidP="00AC4612"/>
                          <w:p w14:paraId="034B5FA7" w14:textId="7DA12FBA" w:rsidR="00EB1839" w:rsidRDefault="00EB1839" w:rsidP="00AC4612"/>
                          <w:p w14:paraId="2BB0FD44" w14:textId="3FF0EC80" w:rsidR="00EB1839" w:rsidRDefault="00EB1839" w:rsidP="00AC4612"/>
                          <w:p w14:paraId="18ADB954" w14:textId="5BAB8249" w:rsidR="00EB1839" w:rsidRDefault="00EB1839" w:rsidP="00AC4612"/>
                          <w:p w14:paraId="5DB22241" w14:textId="77777777" w:rsidR="00EB1839" w:rsidRDefault="00EB1839" w:rsidP="00AC4612"/>
                          <w:p w14:paraId="6EDC5FDD" w14:textId="175688C4" w:rsidR="00AC4612" w:rsidRDefault="00AC4612" w:rsidP="00AC4612"/>
                          <w:p w14:paraId="6DC974D5" w14:textId="649400F8" w:rsidR="00AC4612" w:rsidRDefault="00AC4612" w:rsidP="00AC4612"/>
                          <w:p w14:paraId="1CF61206" w14:textId="271E212F" w:rsidR="00AC4612" w:rsidRDefault="00AC4612" w:rsidP="00AC4612"/>
                          <w:p w14:paraId="49EBD9F8" w14:textId="7815ED63" w:rsidR="00AC4612" w:rsidRDefault="00AC4612" w:rsidP="00AC4612"/>
                          <w:p w14:paraId="7C40D730" w14:textId="5E8C3FC0" w:rsidR="00AC4612" w:rsidRDefault="00AC4612" w:rsidP="00AC4612"/>
                          <w:p w14:paraId="45769792" w14:textId="71A18850" w:rsidR="00AC4612" w:rsidRDefault="00AC4612" w:rsidP="00AC4612"/>
                          <w:p w14:paraId="5CF761D1" w14:textId="19707967" w:rsidR="00AC4612" w:rsidRDefault="00AC4612" w:rsidP="00AC4612"/>
                          <w:p w14:paraId="0AEE1C2B" w14:textId="6BBB567D" w:rsidR="00AC4612" w:rsidRDefault="00AC4612" w:rsidP="00AC4612"/>
                          <w:p w14:paraId="0CF1F472" w14:textId="393B76C8" w:rsidR="00AC4612" w:rsidRDefault="00AC4612" w:rsidP="00AC4612"/>
                          <w:p w14:paraId="3948A76E" w14:textId="334BF975" w:rsidR="00AC4612" w:rsidRDefault="00AC4612" w:rsidP="00AC4612"/>
                          <w:p w14:paraId="04ADD6D3" w14:textId="1C16FD8C" w:rsidR="00AC4612" w:rsidRDefault="00AC4612" w:rsidP="00AC4612"/>
                          <w:p w14:paraId="3909B3BC" w14:textId="77777777" w:rsidR="00AC4612" w:rsidRDefault="00AC4612" w:rsidP="00AC4612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17C84304" id="Правоъгълник 466" o:spid="_x0000_s1027" style="position:absolute;left:0;text-align:left;margin-left:14.9pt;margin-top:19.6pt;width:581.4pt;height:752.4pt;z-index:-251655168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path arrowok="t"/>
                <v:textbox inset="21.6pt,,21.6pt">
                  <w:txbxContent>
                    <w:p w14:paraId="3AD9A7E5" w14:textId="08A049F7" w:rsidR="00AC4612" w:rsidRDefault="00AC4612" w:rsidP="00AC4612"/>
                    <w:p w14:paraId="08423684" w14:textId="5F89014C" w:rsidR="00AC4612" w:rsidRDefault="00AC4612" w:rsidP="00AC4612"/>
                    <w:p w14:paraId="2603B8DF" w14:textId="77D80AF1" w:rsidR="00AC4612" w:rsidRDefault="00AC4612" w:rsidP="00AC4612"/>
                    <w:p w14:paraId="3628A7C7" w14:textId="50B94A3E" w:rsidR="00AC4612" w:rsidRDefault="00AC4612" w:rsidP="00AC4612"/>
                    <w:p w14:paraId="6F621B44" w14:textId="21BCEB61" w:rsidR="00AC4612" w:rsidRDefault="00AC4612" w:rsidP="00AC4612"/>
                    <w:p w14:paraId="679E9C76" w14:textId="4AE54BDC" w:rsidR="00AC4612" w:rsidRDefault="00AC4612" w:rsidP="00AC4612"/>
                    <w:p w14:paraId="599C0D76" w14:textId="52BD6034" w:rsidR="00AC4612" w:rsidRDefault="00AC4612" w:rsidP="00AC4612"/>
                    <w:p w14:paraId="462079CA" w14:textId="66ED1E7C" w:rsidR="00AC4612" w:rsidRDefault="00AC4612" w:rsidP="00AC4612"/>
                    <w:p w14:paraId="31B76EAA" w14:textId="651D2DA6" w:rsidR="00AC4612" w:rsidRDefault="00AC4612" w:rsidP="00AC4612"/>
                    <w:p w14:paraId="2B6D147E" w14:textId="12B801CA" w:rsidR="00AC4612" w:rsidRDefault="00AC4612" w:rsidP="00AC4612"/>
                    <w:p w14:paraId="382957F5" w14:textId="252026F9" w:rsidR="00AC4612" w:rsidRDefault="00AC4612" w:rsidP="00AC4612"/>
                    <w:p w14:paraId="5D83F78C" w14:textId="2ABC8E93" w:rsidR="00AC4612" w:rsidRDefault="00AC4612" w:rsidP="00AC4612"/>
                    <w:p w14:paraId="1EB679A4" w14:textId="5965530E" w:rsidR="00AC4612" w:rsidRDefault="00AC4612" w:rsidP="00AC4612"/>
                    <w:p w14:paraId="1F302F0F" w14:textId="168A064D" w:rsidR="00AC4612" w:rsidRDefault="00AC4612" w:rsidP="00AC4612"/>
                    <w:p w14:paraId="4820861F" w14:textId="22C63E69" w:rsidR="00AC4612" w:rsidRDefault="00AC4612" w:rsidP="00AC4612"/>
                    <w:p w14:paraId="2A55123F" w14:textId="1CA9B509" w:rsidR="00AC4612" w:rsidRDefault="00AC4612" w:rsidP="00AC4612"/>
                    <w:p w14:paraId="3592CBF3" w14:textId="5BA6ED29" w:rsidR="00AC4612" w:rsidRDefault="00AC4612" w:rsidP="00AC4612"/>
                    <w:p w14:paraId="2DE52D77" w14:textId="4C0DF377" w:rsidR="00AC4612" w:rsidRDefault="00AC4612" w:rsidP="00AC4612"/>
                    <w:p w14:paraId="4E41EFC6" w14:textId="52986D13" w:rsidR="00AC4612" w:rsidRDefault="00AC4612" w:rsidP="00AC4612"/>
                    <w:p w14:paraId="3C9D4C31" w14:textId="7980C8EB" w:rsidR="00AC4612" w:rsidRDefault="00AC4612" w:rsidP="00AC4612"/>
                    <w:p w14:paraId="5CA8C665" w14:textId="51D0079A" w:rsidR="00AC4612" w:rsidRDefault="00AC4612" w:rsidP="00AC4612"/>
                    <w:p w14:paraId="34C082E7" w14:textId="586A973B" w:rsidR="00AC4612" w:rsidRDefault="00AC4612" w:rsidP="00AC4612"/>
                    <w:p w14:paraId="0C389EEF" w14:textId="7335EAE6" w:rsidR="00AC4612" w:rsidRDefault="00AC4612" w:rsidP="00AC4612"/>
                    <w:p w14:paraId="76815C9B" w14:textId="5BCAAB9B" w:rsidR="00AC4612" w:rsidRDefault="00AC4612" w:rsidP="00AC4612"/>
                    <w:p w14:paraId="0926388C" w14:textId="1A54012B" w:rsidR="00AC4612" w:rsidRDefault="00AC4612" w:rsidP="00AC4612"/>
                    <w:p w14:paraId="23BD8BD7" w14:textId="39AA79F1" w:rsidR="00AC4612" w:rsidRDefault="00AC4612" w:rsidP="00AC4612"/>
                    <w:p w14:paraId="5C14ED4A" w14:textId="29E00873" w:rsidR="00AC4612" w:rsidRDefault="00AC4612" w:rsidP="00AC4612"/>
                    <w:p w14:paraId="12B0F215" w14:textId="2943BBFD" w:rsidR="00AC4612" w:rsidRDefault="00AC4612" w:rsidP="00AC4612"/>
                    <w:p w14:paraId="268FA0C5" w14:textId="3BE64DAF" w:rsidR="00AC4612" w:rsidRDefault="00AC4612" w:rsidP="00AC4612"/>
                    <w:p w14:paraId="0D3F14B2" w14:textId="02C6B323" w:rsidR="00EB1839" w:rsidRDefault="00EB1839" w:rsidP="00AC4612"/>
                    <w:p w14:paraId="1BD2E569" w14:textId="04B7C09F" w:rsidR="00EB1839" w:rsidRDefault="00EB1839" w:rsidP="00AC4612"/>
                    <w:p w14:paraId="18654538" w14:textId="001D2454" w:rsidR="00EB1839" w:rsidRDefault="00EB1839" w:rsidP="00AC4612"/>
                    <w:p w14:paraId="790759B8" w14:textId="2A09D252" w:rsidR="00EB1839" w:rsidRDefault="00EB1839" w:rsidP="00AC4612"/>
                    <w:p w14:paraId="55D659FF" w14:textId="1B476D0C" w:rsidR="00EB1839" w:rsidRDefault="00EB1839" w:rsidP="00AC4612"/>
                    <w:p w14:paraId="1E2F1DEF" w14:textId="109C12A0" w:rsidR="00EB1839" w:rsidRDefault="00EB1839" w:rsidP="00AC4612"/>
                    <w:p w14:paraId="4E832B76" w14:textId="19273592" w:rsidR="00EB1839" w:rsidRDefault="00EB1839" w:rsidP="00AC4612"/>
                    <w:p w14:paraId="103EE481" w14:textId="57D0E0C2" w:rsidR="00EB1839" w:rsidRDefault="00EB1839" w:rsidP="00AC4612"/>
                    <w:p w14:paraId="034B5FA7" w14:textId="7DA12FBA" w:rsidR="00EB1839" w:rsidRDefault="00EB1839" w:rsidP="00AC4612"/>
                    <w:p w14:paraId="2BB0FD44" w14:textId="3FF0EC80" w:rsidR="00EB1839" w:rsidRDefault="00EB1839" w:rsidP="00AC4612"/>
                    <w:p w14:paraId="18ADB954" w14:textId="5BAB8249" w:rsidR="00EB1839" w:rsidRDefault="00EB1839" w:rsidP="00AC4612"/>
                    <w:p w14:paraId="5DB22241" w14:textId="77777777" w:rsidR="00EB1839" w:rsidRDefault="00EB1839" w:rsidP="00AC4612"/>
                    <w:p w14:paraId="6EDC5FDD" w14:textId="175688C4" w:rsidR="00AC4612" w:rsidRDefault="00AC4612" w:rsidP="00AC4612"/>
                    <w:p w14:paraId="6DC974D5" w14:textId="649400F8" w:rsidR="00AC4612" w:rsidRDefault="00AC4612" w:rsidP="00AC4612"/>
                    <w:p w14:paraId="1CF61206" w14:textId="271E212F" w:rsidR="00AC4612" w:rsidRDefault="00AC4612" w:rsidP="00AC4612"/>
                    <w:p w14:paraId="49EBD9F8" w14:textId="7815ED63" w:rsidR="00AC4612" w:rsidRDefault="00AC4612" w:rsidP="00AC4612"/>
                    <w:p w14:paraId="7C40D730" w14:textId="5E8C3FC0" w:rsidR="00AC4612" w:rsidRDefault="00AC4612" w:rsidP="00AC4612"/>
                    <w:p w14:paraId="45769792" w14:textId="71A18850" w:rsidR="00AC4612" w:rsidRDefault="00AC4612" w:rsidP="00AC4612"/>
                    <w:p w14:paraId="5CF761D1" w14:textId="19707967" w:rsidR="00AC4612" w:rsidRDefault="00AC4612" w:rsidP="00AC4612"/>
                    <w:p w14:paraId="0AEE1C2B" w14:textId="6BBB567D" w:rsidR="00AC4612" w:rsidRDefault="00AC4612" w:rsidP="00AC4612"/>
                    <w:p w14:paraId="0CF1F472" w14:textId="393B76C8" w:rsidR="00AC4612" w:rsidRDefault="00AC4612" w:rsidP="00AC4612"/>
                    <w:p w14:paraId="3948A76E" w14:textId="334BF975" w:rsidR="00AC4612" w:rsidRDefault="00AC4612" w:rsidP="00AC4612"/>
                    <w:p w14:paraId="04ADD6D3" w14:textId="1C16FD8C" w:rsidR="00AC4612" w:rsidRDefault="00AC4612" w:rsidP="00AC4612"/>
                    <w:p w14:paraId="3909B3BC" w14:textId="77777777" w:rsidR="00AC4612" w:rsidRDefault="00AC4612" w:rsidP="00AC4612"/>
                  </w:txbxContent>
                </v:textbox>
                <w10:wrap anchorx="page" anchory="page"/>
              </v:rect>
            </w:pict>
          </mc:Fallback>
        </mc:AlternateContent>
      </w:r>
      <w:r w:rsidR="00AC4612" w:rsidRPr="00AC461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8DC7F" wp14:editId="026B5AB1">
                <wp:simplePos x="2375065" y="83127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75915" cy="2940685"/>
                <wp:effectExtent l="0" t="0" r="19685" b="12065"/>
                <wp:wrapSquare wrapText="bothSides"/>
                <wp:docPr id="467" name="Правоъгълник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9406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dk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01B07" w14:textId="484C827B" w:rsidR="00AC4612" w:rsidRPr="0071037F" w:rsidRDefault="00AC4612" w:rsidP="00AC4612">
                            <w:pPr>
                              <w:spacing w:before="240"/>
                              <w:jc w:val="center"/>
                              <w:rPr>
                                <w:rFonts w:ascii="Bahnschrift SemiBold" w:hAnsi="Bahnschrift SemiBold"/>
                                <w:color w:val="C9C9C9" w:themeColor="accent3" w:themeTint="99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eastAsiaTheme="majorEastAsia" w:hAnsi="Bahnschrift SemiBold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Musala</w:t>
                            </w:r>
                            <w:proofErr w:type="spellEnd"/>
                            <w:r>
                              <w:rPr>
                                <w:rFonts w:ascii="Bahnschrift SemiBold" w:eastAsiaTheme="majorEastAsia" w:hAnsi="Bahnschrift SemiBold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oft Project</w:t>
                            </w:r>
                            <w:r w:rsidRPr="0071037F">
                              <w:rPr>
                                <w:rFonts w:ascii="Bahnschrift SemiBold" w:eastAsiaTheme="majorEastAsia" w:hAnsi="Bahnschrift SemiBold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DC7F" id="Правоъгълник 467" o:spid="_x0000_s1028" style="position:absolute;left:0;text-align:left;margin-left:0;margin-top:0;width:226.45pt;height:231.55pt;z-index:251659264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" fillcolor="#44546a [3202]" strokecolor="#ed7d31 [3205]" strokeweight=".5pt">
                <v:textbox inset="14.4pt,14.4pt,14.4pt,28.8pt">
                  <w:txbxContent>
                    <w:p w14:paraId="4EC01B07" w14:textId="484C827B" w:rsidR="00AC4612" w:rsidRPr="0071037F" w:rsidRDefault="00AC4612" w:rsidP="00AC4612">
                      <w:pPr>
                        <w:spacing w:before="240"/>
                        <w:jc w:val="center"/>
                        <w:rPr>
                          <w:rFonts w:ascii="Bahnschrift SemiBold" w:hAnsi="Bahnschrift SemiBold"/>
                          <w:color w:val="C9C9C9" w:themeColor="accent3" w:themeTint="99"/>
                        </w:rPr>
                      </w:pPr>
                      <w:proofErr w:type="spellStart"/>
                      <w:r>
                        <w:rPr>
                          <w:rFonts w:ascii="Bahnschrift SemiBold" w:eastAsiaTheme="majorEastAsia" w:hAnsi="Bahnschrift SemiBold" w:cstheme="majorBidi"/>
                          <w:color w:val="FFFFFF" w:themeColor="background1"/>
                          <w:sz w:val="72"/>
                          <w:szCs w:val="72"/>
                        </w:rPr>
                        <w:t>Musala</w:t>
                      </w:r>
                      <w:proofErr w:type="spellEnd"/>
                      <w:r>
                        <w:rPr>
                          <w:rFonts w:ascii="Bahnschrift SemiBold" w:eastAsiaTheme="majorEastAsia" w:hAnsi="Bahnschrift SemiBold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Soft Project</w:t>
                      </w:r>
                      <w:r w:rsidRPr="0071037F">
                        <w:rPr>
                          <w:rFonts w:ascii="Bahnschrift SemiBold" w:eastAsiaTheme="majorEastAsia" w:hAnsi="Bahnschrift SemiBold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lastRenderedPageBreak/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  <w:r w:rsidR="00EB1839">
        <w:tab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148670178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715FF3D" w14:textId="0A2E616B" w:rsidR="00EB1839" w:rsidRPr="001E39EA" w:rsidRDefault="00EB1839" w:rsidP="00EB1839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lang w:val="bg-BG"/>
            </w:rPr>
          </w:pPr>
          <w:r w:rsidRPr="001E39EA">
            <w:rPr>
              <w:rFonts w:ascii="Arial" w:hAnsi="Arial" w:cs="Arial"/>
              <w:b/>
              <w:lang w:val="bg-BG"/>
            </w:rPr>
            <w:t>СЪДЪРЖАНИЕ</w:t>
          </w:r>
        </w:p>
        <w:p w14:paraId="41ED8354" w14:textId="77777777" w:rsidR="00EB1839" w:rsidRDefault="00EB1839" w:rsidP="00EB1839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r w:rsidRPr="001E39EA">
            <w:rPr>
              <w:sz w:val="24"/>
              <w:szCs w:val="24"/>
            </w:rPr>
            <w:fldChar w:fldCharType="begin"/>
          </w:r>
          <w:r w:rsidRPr="001E39EA">
            <w:rPr>
              <w:sz w:val="24"/>
              <w:szCs w:val="24"/>
            </w:rPr>
            <w:instrText xml:space="preserve"> TOC \o "1-3" \h \z \u </w:instrText>
          </w:r>
          <w:r w:rsidRPr="001E39EA">
            <w:rPr>
              <w:sz w:val="24"/>
              <w:szCs w:val="24"/>
            </w:rPr>
            <w:fldChar w:fldCharType="separate"/>
          </w:r>
          <w:hyperlink w:anchor="_Toc75729375" w:history="1"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ЕК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292D" w14:textId="0A255A9B" w:rsidR="00EB1839" w:rsidRDefault="00EB1839" w:rsidP="00EB1839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7" w:history="1">
            <w:r w:rsidR="001C4D56">
              <w:rPr>
                <w:rStyle w:val="Hyperlink"/>
                <w:rFonts w:ascii="Arial" w:hAnsi="Arial" w:cs="Arial"/>
                <w:b/>
                <w:noProof/>
                <w:lang w:val="bg-BG"/>
              </w:rPr>
              <w:t>2</w:t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ОСНОВНИ ЕТА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04E" w14:textId="7ACA4F1B" w:rsidR="00EB1839" w:rsidRDefault="00EB1839" w:rsidP="00EB1839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8" w:history="1">
            <w:r w:rsidR="001C4D56">
              <w:rPr>
                <w:rStyle w:val="Hyperlink"/>
                <w:rFonts w:ascii="Arial" w:hAnsi="Arial" w:cs="Arial"/>
                <w:b/>
                <w:noProof/>
                <w:lang w:val="bg-BG"/>
              </w:rPr>
              <w:t>3</w:t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9993" w14:textId="2CD2F79E" w:rsidR="00EB1839" w:rsidRDefault="00EB1839" w:rsidP="00EB1839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79" w:history="1">
            <w:r w:rsidR="001C4D56">
              <w:rPr>
                <w:rStyle w:val="Hyperlink"/>
                <w:rFonts w:ascii="Arial" w:hAnsi="Arial" w:cs="Arial"/>
                <w:b/>
                <w:noProof/>
                <w:lang w:val="bg-BG"/>
              </w:rPr>
              <w:t>4</w:t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830E" w14:textId="1A397FD1" w:rsidR="00EB1839" w:rsidRDefault="00EB1839" w:rsidP="00EB1839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75729380" w:history="1">
            <w:r w:rsidR="001C4D56">
              <w:rPr>
                <w:rStyle w:val="Hyperlink"/>
                <w:rFonts w:ascii="Arial" w:hAnsi="Arial" w:cs="Arial"/>
                <w:b/>
                <w:noProof/>
                <w:lang w:val="bg-BG"/>
              </w:rPr>
              <w:t>5</w:t>
            </w:r>
            <w:r w:rsidRPr="00945DFA">
              <w:rPr>
                <w:rStyle w:val="Hyperlink"/>
                <w:rFonts w:ascii="Arial" w:hAnsi="Arial" w:cs="Arial"/>
                <w:b/>
                <w:noProof/>
                <w:lang w:val="bg-BG"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="001C4D56">
              <w:rPr>
                <w:rStyle w:val="Hyperlink"/>
                <w:rFonts w:ascii="Arial" w:hAnsi="Arial" w:cs="Arial"/>
                <w:b/>
                <w:noProof/>
                <w:lang w:val="bg-BG"/>
              </w:rPr>
              <w:t>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843A" w14:textId="77777777" w:rsidR="00EB1839" w:rsidRDefault="00EB1839" w:rsidP="00EB1839">
          <w:pPr>
            <w:spacing w:line="360" w:lineRule="auto"/>
            <w:rPr>
              <w:b/>
              <w:bCs/>
              <w:noProof/>
              <w:sz w:val="24"/>
              <w:szCs w:val="24"/>
            </w:rPr>
          </w:pPr>
          <w:r w:rsidRPr="001E39E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6E03BC" w14:textId="77777777" w:rsidR="0068448E" w:rsidRDefault="00EB18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F64A97" w14:textId="77777777" w:rsidR="0068448E" w:rsidRDefault="0068448E"/>
    <w:p w14:paraId="5D015A2F" w14:textId="77777777" w:rsidR="0068448E" w:rsidRDefault="0068448E"/>
    <w:p w14:paraId="14FC300E" w14:textId="77777777" w:rsidR="0068448E" w:rsidRDefault="0068448E"/>
    <w:p w14:paraId="1EABCA6A" w14:textId="77777777" w:rsidR="0068448E" w:rsidRDefault="0068448E"/>
    <w:p w14:paraId="5262C875" w14:textId="77777777" w:rsidR="0068448E" w:rsidRDefault="0068448E"/>
    <w:p w14:paraId="4DB7D077" w14:textId="77777777" w:rsidR="0068448E" w:rsidRDefault="0068448E"/>
    <w:p w14:paraId="1FC535C8" w14:textId="60BA2B22" w:rsidR="0068448E" w:rsidRDefault="0068448E" w:rsidP="0068448E">
      <w:pPr>
        <w:pStyle w:val="Heading1"/>
        <w:numPr>
          <w:ilvl w:val="0"/>
          <w:numId w:val="2"/>
        </w:numPr>
        <w:spacing w:line="360" w:lineRule="auto"/>
        <w:ind w:left="1080"/>
        <w:rPr>
          <w:rFonts w:ascii="Arial" w:hAnsi="Arial" w:cs="Arial"/>
          <w:b/>
          <w:sz w:val="40"/>
          <w:szCs w:val="40"/>
          <w:lang w:val="bg-BG"/>
        </w:rPr>
      </w:pPr>
      <w:bookmarkStart w:id="0" w:name="_Toc75729375"/>
      <w:r w:rsidRPr="0068448E">
        <w:rPr>
          <w:rFonts w:ascii="Arial" w:hAnsi="Arial" w:cs="Arial"/>
          <w:b/>
          <w:sz w:val="40"/>
          <w:szCs w:val="40"/>
          <w:lang w:val="bg-BG"/>
        </w:rPr>
        <w:lastRenderedPageBreak/>
        <w:t>ЕКИП</w:t>
      </w:r>
      <w:bookmarkEnd w:id="0"/>
    </w:p>
    <w:p w14:paraId="61159A2E" w14:textId="77777777" w:rsidR="0068448E" w:rsidRPr="0068448E" w:rsidRDefault="0068448E" w:rsidP="0068448E">
      <w:pPr>
        <w:rPr>
          <w:lang w:val="bg-BG"/>
        </w:rPr>
      </w:pPr>
    </w:p>
    <w:p w14:paraId="49D64163" w14:textId="6D1D7C21" w:rsidR="0068448E" w:rsidRPr="003F3E28" w:rsidRDefault="0068448E" w:rsidP="0058581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8"/>
          <w:szCs w:val="28"/>
          <w:lang w:val="en-US"/>
        </w:rPr>
      </w:pPr>
      <w:r w:rsidRPr="00585812">
        <w:rPr>
          <w:rFonts w:ascii="Arial" w:hAnsi="Arial" w:cs="Arial"/>
          <w:sz w:val="28"/>
          <w:szCs w:val="28"/>
          <w:lang w:val="bg-BG"/>
        </w:rPr>
        <w:t>Петър Борисов – 10В</w:t>
      </w:r>
      <w:r w:rsidRPr="00585812">
        <w:rPr>
          <w:rFonts w:ascii="Arial" w:hAnsi="Arial" w:cs="Arial"/>
          <w:sz w:val="28"/>
          <w:szCs w:val="28"/>
          <w:lang w:val="en-US"/>
        </w:rPr>
        <w:t xml:space="preserve"> -</w:t>
      </w:r>
      <w:r w:rsidRPr="00585812">
        <w:rPr>
          <w:rFonts w:ascii="Arial" w:hAnsi="Arial" w:cs="Arial"/>
          <w:sz w:val="28"/>
          <w:szCs w:val="28"/>
          <w:lang w:val="bg-BG"/>
        </w:rPr>
        <w:t xml:space="preserve"> </w:t>
      </w:r>
      <w:r w:rsidRPr="00585812">
        <w:rPr>
          <w:rFonts w:ascii="Arial" w:hAnsi="Arial" w:cs="Arial"/>
          <w:sz w:val="28"/>
          <w:szCs w:val="28"/>
          <w:lang w:val="en-US"/>
        </w:rPr>
        <w:t xml:space="preserve">Back-end </w:t>
      </w:r>
      <w:r w:rsidR="00585812" w:rsidRPr="00585812">
        <w:rPr>
          <w:rFonts w:ascii="Arial" w:hAnsi="Arial" w:cs="Arial"/>
          <w:sz w:val="28"/>
          <w:szCs w:val="28"/>
          <w:lang w:val="en-US"/>
        </w:rPr>
        <w:t xml:space="preserve">&amp; </w:t>
      </w:r>
      <w:r w:rsidRPr="00585812">
        <w:rPr>
          <w:rFonts w:ascii="Arial" w:hAnsi="Arial" w:cs="Arial"/>
          <w:sz w:val="28"/>
          <w:szCs w:val="28"/>
          <w:lang w:val="en-US"/>
        </w:rPr>
        <w:t>Database dev, Documentary</w:t>
      </w:r>
    </w:p>
    <w:p w14:paraId="5FC371D4" w14:textId="0138FD7D" w:rsidR="00585812" w:rsidRPr="003F3E28" w:rsidRDefault="0068448E" w:rsidP="003F3E28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8"/>
          <w:szCs w:val="28"/>
          <w:lang w:val="en-US"/>
        </w:rPr>
      </w:pPr>
      <w:r w:rsidRPr="00585812">
        <w:rPr>
          <w:rFonts w:ascii="Arial" w:hAnsi="Arial" w:cs="Arial"/>
          <w:sz w:val="28"/>
          <w:szCs w:val="28"/>
          <w:lang w:val="bg-BG"/>
        </w:rPr>
        <w:t>Илиан Янев</w:t>
      </w:r>
      <w:r w:rsidRPr="00585812">
        <w:rPr>
          <w:rFonts w:ascii="Arial" w:hAnsi="Arial" w:cs="Arial"/>
          <w:sz w:val="28"/>
          <w:szCs w:val="28"/>
          <w:lang w:val="en-US"/>
        </w:rPr>
        <w:t xml:space="preserve"> – Front-end </w:t>
      </w:r>
      <w:r w:rsidR="00585812" w:rsidRPr="00585812">
        <w:rPr>
          <w:rFonts w:ascii="Arial" w:hAnsi="Arial" w:cs="Arial"/>
          <w:sz w:val="28"/>
          <w:szCs w:val="28"/>
          <w:lang w:val="en-US"/>
        </w:rPr>
        <w:t>&amp;</w:t>
      </w:r>
      <w:r w:rsidRPr="00585812">
        <w:rPr>
          <w:rFonts w:ascii="Arial" w:hAnsi="Arial" w:cs="Arial"/>
          <w:sz w:val="28"/>
          <w:szCs w:val="28"/>
          <w:lang w:val="en-US"/>
        </w:rPr>
        <w:t xml:space="preserve"> Database dev, Scrum master, Documentary</w:t>
      </w:r>
    </w:p>
    <w:p w14:paraId="64A94E5E" w14:textId="77777777" w:rsidR="00585812" w:rsidRDefault="00585812"/>
    <w:p w14:paraId="4E3061EF" w14:textId="0129AC57" w:rsidR="00585812" w:rsidRDefault="00585812" w:rsidP="00585812">
      <w:pPr>
        <w:pStyle w:val="Heading1"/>
        <w:spacing w:line="360" w:lineRule="auto"/>
        <w:ind w:firstLine="540"/>
        <w:rPr>
          <w:rFonts w:ascii="Arial" w:hAnsi="Arial" w:cs="Arial"/>
          <w:b/>
          <w:sz w:val="40"/>
          <w:szCs w:val="40"/>
          <w:lang w:val="bg-BG"/>
        </w:rPr>
      </w:pPr>
      <w:bookmarkStart w:id="1" w:name="_Toc75729377"/>
      <w:r>
        <w:rPr>
          <w:rFonts w:ascii="Arial" w:hAnsi="Arial" w:cs="Arial"/>
          <w:b/>
          <w:sz w:val="40"/>
          <w:szCs w:val="40"/>
        </w:rPr>
        <w:t xml:space="preserve"> 2.</w:t>
      </w:r>
      <w:r w:rsidRPr="00585812">
        <w:rPr>
          <w:rFonts w:ascii="Arial" w:hAnsi="Arial" w:cs="Arial"/>
          <w:b/>
          <w:sz w:val="40"/>
          <w:szCs w:val="40"/>
          <w:lang w:val="bg-BG"/>
        </w:rPr>
        <w:t>ОСНОВНИ ЕТАПИ</w:t>
      </w:r>
      <w:bookmarkEnd w:id="1"/>
    </w:p>
    <w:p w14:paraId="36C52DD8" w14:textId="77777777" w:rsidR="00585812" w:rsidRPr="00585812" w:rsidRDefault="00585812" w:rsidP="00585812">
      <w:pPr>
        <w:rPr>
          <w:lang w:val="bg-BG"/>
        </w:rPr>
      </w:pPr>
    </w:p>
    <w:p w14:paraId="78960E6C" w14:textId="0A148348" w:rsidR="00585812" w:rsidRPr="00585812" w:rsidRDefault="00585812" w:rsidP="00585812">
      <w:pPr>
        <w:pStyle w:val="paragraph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585812">
        <w:rPr>
          <w:rStyle w:val="normaltextrun"/>
          <w:rFonts w:ascii="Arial" w:hAnsi="Arial" w:cs="Arial"/>
          <w:sz w:val="28"/>
          <w:szCs w:val="28"/>
          <w:lang w:val="bg-BG"/>
        </w:rPr>
        <w:t>Събиране на отбора</w:t>
      </w:r>
      <w:r w:rsidRPr="00585812">
        <w:rPr>
          <w:rStyle w:val="eop"/>
          <w:rFonts w:ascii="Arial" w:hAnsi="Arial" w:cs="Arial"/>
          <w:sz w:val="28"/>
          <w:szCs w:val="28"/>
        </w:rPr>
        <w:t> </w:t>
      </w:r>
    </w:p>
    <w:p w14:paraId="4FFD0F3D" w14:textId="77777777" w:rsidR="00585812" w:rsidRPr="00585812" w:rsidRDefault="00585812" w:rsidP="0058581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06D591F2" w14:textId="77777777" w:rsidR="00585812" w:rsidRPr="00585812" w:rsidRDefault="00585812" w:rsidP="00585812">
      <w:pPr>
        <w:pStyle w:val="paragraph"/>
        <w:numPr>
          <w:ilvl w:val="0"/>
          <w:numId w:val="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585812">
        <w:rPr>
          <w:rStyle w:val="normaltextrun"/>
          <w:rFonts w:ascii="Arial" w:hAnsi="Arial" w:cs="Arial"/>
          <w:sz w:val="28"/>
          <w:szCs w:val="28"/>
          <w:lang w:val="bg-BG"/>
        </w:rPr>
        <w:t>Създаване на </w:t>
      </w:r>
      <w:r w:rsidRPr="00585812">
        <w:rPr>
          <w:rStyle w:val="normaltextrun"/>
          <w:rFonts w:ascii="Arial" w:hAnsi="Arial" w:cs="Arial"/>
          <w:sz w:val="28"/>
          <w:szCs w:val="28"/>
        </w:rPr>
        <w:t>repository</w:t>
      </w:r>
      <w:r w:rsidRPr="00585812">
        <w:rPr>
          <w:rStyle w:val="normaltextrun"/>
          <w:rFonts w:ascii="Arial" w:hAnsi="Arial" w:cs="Arial"/>
          <w:sz w:val="28"/>
          <w:szCs w:val="28"/>
          <w:lang w:val="bg-BG"/>
        </w:rPr>
        <w:t> и разпределяне на ролите</w:t>
      </w:r>
    </w:p>
    <w:p w14:paraId="2FB44CC8" w14:textId="3A3E65D6" w:rsidR="00585812" w:rsidRPr="00585812" w:rsidRDefault="00585812" w:rsidP="0058581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585812">
        <w:rPr>
          <w:rStyle w:val="eop"/>
          <w:rFonts w:ascii="Arial" w:hAnsi="Arial" w:cs="Arial"/>
          <w:sz w:val="28"/>
          <w:szCs w:val="28"/>
        </w:rPr>
        <w:t> </w:t>
      </w:r>
    </w:p>
    <w:p w14:paraId="32F25EC3" w14:textId="4A4CA42A" w:rsidR="00585812" w:rsidRPr="00585812" w:rsidRDefault="00585812" w:rsidP="00585812">
      <w:pPr>
        <w:pStyle w:val="paragraph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585812">
        <w:rPr>
          <w:rStyle w:val="normaltextrun"/>
          <w:rFonts w:ascii="Arial" w:hAnsi="Arial" w:cs="Arial"/>
          <w:sz w:val="28"/>
          <w:szCs w:val="28"/>
          <w:lang w:val="bg-BG"/>
        </w:rPr>
        <w:t>Работа по проекта</w:t>
      </w:r>
      <w:r w:rsidRPr="00585812">
        <w:rPr>
          <w:rStyle w:val="eop"/>
          <w:rFonts w:ascii="Arial" w:hAnsi="Arial" w:cs="Arial"/>
          <w:sz w:val="28"/>
          <w:szCs w:val="28"/>
        </w:rPr>
        <w:t> </w:t>
      </w:r>
    </w:p>
    <w:p w14:paraId="7942C263" w14:textId="77777777" w:rsidR="00585812" w:rsidRPr="00585812" w:rsidRDefault="00585812" w:rsidP="0058581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172A2AF8" w14:textId="112835B8" w:rsidR="00585812" w:rsidRPr="00585812" w:rsidRDefault="00585812" w:rsidP="00585812">
      <w:pPr>
        <w:pStyle w:val="paragraph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585812">
        <w:rPr>
          <w:rStyle w:val="normaltextrun"/>
          <w:rFonts w:ascii="Arial" w:hAnsi="Arial" w:cs="Arial"/>
          <w:sz w:val="28"/>
          <w:szCs w:val="28"/>
          <w:lang w:val="bg-BG"/>
        </w:rPr>
        <w:t>Работа по документация и презентация</w:t>
      </w:r>
      <w:r w:rsidRPr="00585812">
        <w:rPr>
          <w:rStyle w:val="eop"/>
          <w:rFonts w:ascii="Arial" w:hAnsi="Arial" w:cs="Arial"/>
          <w:sz w:val="28"/>
          <w:szCs w:val="28"/>
        </w:rPr>
        <w:t> </w:t>
      </w:r>
    </w:p>
    <w:p w14:paraId="4EA1A118" w14:textId="77777777" w:rsidR="00585812" w:rsidRPr="00585812" w:rsidRDefault="00585812" w:rsidP="00585812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14:paraId="47BF348D" w14:textId="77777777" w:rsidR="00585812" w:rsidRPr="00585812" w:rsidRDefault="00585812" w:rsidP="00585812">
      <w:pPr>
        <w:pStyle w:val="paragraph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="Arial" w:hAnsi="Arial" w:cs="Arial"/>
          <w:sz w:val="28"/>
          <w:szCs w:val="28"/>
        </w:rPr>
      </w:pPr>
      <w:r w:rsidRPr="00585812">
        <w:rPr>
          <w:rStyle w:val="normaltextrun"/>
          <w:rFonts w:ascii="Arial" w:hAnsi="Arial" w:cs="Arial"/>
          <w:sz w:val="28"/>
          <w:szCs w:val="28"/>
          <w:lang w:val="bg-BG"/>
        </w:rPr>
        <w:t>Финализиране на проекта</w:t>
      </w:r>
      <w:r w:rsidRPr="00585812">
        <w:rPr>
          <w:rStyle w:val="eop"/>
          <w:rFonts w:ascii="Arial" w:hAnsi="Arial" w:cs="Arial"/>
          <w:sz w:val="28"/>
          <w:szCs w:val="28"/>
        </w:rPr>
        <w:t> </w:t>
      </w:r>
    </w:p>
    <w:p w14:paraId="423FDA85" w14:textId="35825309" w:rsidR="00585812" w:rsidRDefault="00EB1839" w:rsidP="00585812">
      <w:r>
        <w:tab/>
      </w:r>
      <w:r>
        <w:tab/>
      </w:r>
      <w:r>
        <w:tab/>
      </w:r>
    </w:p>
    <w:p w14:paraId="215B06BB" w14:textId="77777777" w:rsidR="00585812" w:rsidRDefault="00585812" w:rsidP="00585812"/>
    <w:p w14:paraId="2645D4A7" w14:textId="07ECCF3E" w:rsidR="00585812" w:rsidRDefault="00585812" w:rsidP="003F3E28">
      <w:pPr>
        <w:pStyle w:val="Heading1"/>
        <w:spacing w:line="360" w:lineRule="auto"/>
        <w:ind w:left="360"/>
        <w:rPr>
          <w:rFonts w:ascii="Arial" w:hAnsi="Arial" w:cs="Arial"/>
          <w:b/>
          <w:sz w:val="40"/>
          <w:szCs w:val="40"/>
          <w:lang w:val="bg-BG"/>
        </w:rPr>
      </w:pPr>
      <w:bookmarkStart w:id="2" w:name="_Toc75729378"/>
      <w:r>
        <w:rPr>
          <w:rFonts w:ascii="Arial" w:hAnsi="Arial" w:cs="Arial"/>
          <w:b/>
          <w:sz w:val="40"/>
          <w:szCs w:val="40"/>
        </w:rPr>
        <w:t xml:space="preserve">  3.</w:t>
      </w:r>
      <w:r w:rsidRPr="00585812">
        <w:rPr>
          <w:rFonts w:ascii="Arial" w:hAnsi="Arial" w:cs="Arial"/>
          <w:b/>
          <w:sz w:val="40"/>
          <w:szCs w:val="40"/>
          <w:lang w:val="bg-BG"/>
        </w:rPr>
        <w:t>РЕАЛИЗАЦИЯ</w:t>
      </w:r>
      <w:bookmarkEnd w:id="2"/>
    </w:p>
    <w:p w14:paraId="22D737BF" w14:textId="77777777" w:rsidR="003F3E28" w:rsidRPr="003F3E28" w:rsidRDefault="003F3E28" w:rsidP="003F3E28">
      <w:pPr>
        <w:rPr>
          <w:lang w:val="bg-BG"/>
        </w:rPr>
      </w:pPr>
    </w:p>
    <w:p w14:paraId="5FFBC0BA" w14:textId="05A0CFED" w:rsidR="00585812" w:rsidRPr="003F3E28" w:rsidRDefault="00585812" w:rsidP="00585812">
      <w:pPr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 w:rsidRPr="00585812">
        <w:rPr>
          <w:rFonts w:ascii="Arial" w:hAnsi="Arial" w:cs="Arial"/>
          <w:sz w:val="28"/>
          <w:szCs w:val="28"/>
          <w:lang w:val="bg-BG"/>
        </w:rPr>
        <w:t xml:space="preserve">За реализацията на </w:t>
      </w:r>
      <w:r w:rsidR="003F3E28">
        <w:rPr>
          <w:rFonts w:ascii="Arial" w:hAnsi="Arial" w:cs="Arial"/>
          <w:sz w:val="28"/>
          <w:szCs w:val="28"/>
          <w:lang w:val="bg-BG"/>
        </w:rPr>
        <w:t xml:space="preserve">нашият проект използвахме </w:t>
      </w:r>
      <w:r w:rsidR="003F3E28">
        <w:rPr>
          <w:rFonts w:ascii="Arial" w:hAnsi="Arial" w:cs="Arial"/>
          <w:sz w:val="28"/>
          <w:szCs w:val="28"/>
        </w:rPr>
        <w:t xml:space="preserve">Visual Studio 2019, </w:t>
      </w:r>
      <w:r w:rsidR="003F3E28">
        <w:rPr>
          <w:rFonts w:ascii="Arial" w:hAnsi="Arial" w:cs="Arial"/>
          <w:sz w:val="28"/>
          <w:szCs w:val="28"/>
          <w:lang w:val="bg-BG"/>
        </w:rPr>
        <w:t xml:space="preserve">като писахме кода на </w:t>
      </w:r>
      <w:r w:rsidR="003F3E28">
        <w:rPr>
          <w:rFonts w:ascii="Arial" w:hAnsi="Arial" w:cs="Arial"/>
          <w:sz w:val="28"/>
          <w:szCs w:val="28"/>
        </w:rPr>
        <w:t>C#</w:t>
      </w:r>
      <w:r w:rsidR="003F3E28">
        <w:rPr>
          <w:rFonts w:ascii="Arial" w:hAnsi="Arial" w:cs="Arial"/>
          <w:sz w:val="28"/>
          <w:szCs w:val="28"/>
          <w:lang w:val="bg-BG"/>
        </w:rPr>
        <w:t>.</w:t>
      </w:r>
    </w:p>
    <w:p w14:paraId="05557105" w14:textId="4C9E15A4" w:rsidR="003F3E28" w:rsidRPr="003F3E28" w:rsidRDefault="003F3E28" w:rsidP="00585812">
      <w:pPr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За направата на базата данни използвахме </w:t>
      </w:r>
      <w:r>
        <w:rPr>
          <w:rFonts w:ascii="Arial" w:hAnsi="Arial" w:cs="Arial"/>
          <w:sz w:val="28"/>
          <w:szCs w:val="28"/>
        </w:rPr>
        <w:t>Microsoft SQL Server Management Studio</w:t>
      </w:r>
    </w:p>
    <w:p w14:paraId="67B10593" w14:textId="6E47EAD6" w:rsidR="003F3E28" w:rsidRPr="003F3E28" w:rsidRDefault="003F3E28" w:rsidP="00585812">
      <w:pPr>
        <w:numPr>
          <w:ilvl w:val="0"/>
          <w:numId w:val="9"/>
        </w:numPr>
        <w:spacing w:line="360" w:lineRule="auto"/>
        <w:rPr>
          <w:sz w:val="24"/>
          <w:szCs w:val="24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Обсъждахме идеите помежду си, както лице в лице, така и чрез приложението </w:t>
      </w:r>
      <w:r>
        <w:rPr>
          <w:rFonts w:ascii="Arial" w:hAnsi="Arial" w:cs="Arial"/>
          <w:sz w:val="28"/>
          <w:szCs w:val="28"/>
        </w:rPr>
        <w:t>Discord</w:t>
      </w:r>
      <w:r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5822C7A0" w14:textId="68803BF4" w:rsidR="003F3E28" w:rsidRDefault="003F3E28" w:rsidP="003F3E28">
      <w:pPr>
        <w:pStyle w:val="Heading1"/>
        <w:spacing w:line="360" w:lineRule="auto"/>
        <w:ind w:left="720"/>
        <w:rPr>
          <w:rFonts w:ascii="Arial" w:hAnsi="Arial" w:cs="Arial"/>
          <w:b/>
          <w:sz w:val="40"/>
          <w:szCs w:val="40"/>
          <w:lang w:val="bg-BG"/>
        </w:rPr>
      </w:pPr>
      <w:bookmarkStart w:id="3" w:name="_Toc75729379"/>
      <w:r>
        <w:rPr>
          <w:rFonts w:ascii="Arial" w:hAnsi="Arial" w:cs="Arial"/>
          <w:b/>
          <w:sz w:val="40"/>
          <w:szCs w:val="40"/>
          <w:lang w:val="bg-BG"/>
        </w:rPr>
        <w:lastRenderedPageBreak/>
        <w:t>4.</w:t>
      </w:r>
      <w:r w:rsidRPr="003F3E28">
        <w:rPr>
          <w:rFonts w:ascii="Arial" w:hAnsi="Arial" w:cs="Arial"/>
          <w:b/>
          <w:sz w:val="40"/>
          <w:szCs w:val="40"/>
          <w:lang w:val="bg-BG"/>
        </w:rPr>
        <w:t>ОПИСАНИЕ НА ПРИЛОЖЕНИЕТО</w:t>
      </w:r>
      <w:bookmarkEnd w:id="3"/>
    </w:p>
    <w:p w14:paraId="1A88F9DA" w14:textId="77777777" w:rsidR="001C4D56" w:rsidRPr="001C4D56" w:rsidRDefault="001C4D56" w:rsidP="001C4D56">
      <w:pPr>
        <w:rPr>
          <w:lang w:val="bg-BG"/>
        </w:rPr>
      </w:pPr>
    </w:p>
    <w:p w14:paraId="5809166A" w14:textId="2D3F17C9" w:rsidR="003F3E28" w:rsidRPr="003F3E28" w:rsidRDefault="003F3E28" w:rsidP="003F3E2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Темата на проекта е </w:t>
      </w:r>
      <w:r>
        <w:rPr>
          <w:rFonts w:ascii="Arial" w:hAnsi="Arial" w:cs="Arial"/>
          <w:sz w:val="28"/>
          <w:szCs w:val="28"/>
          <w:lang w:val="en-US"/>
        </w:rPr>
        <w:t>Employee of the mo</w:t>
      </w:r>
      <w:r w:rsidR="001C4D56">
        <w:rPr>
          <w:rFonts w:ascii="Arial" w:hAnsi="Arial" w:cs="Arial"/>
          <w:sz w:val="28"/>
          <w:szCs w:val="28"/>
          <w:lang w:val="en-US"/>
        </w:rPr>
        <w:t>nth.</w:t>
      </w:r>
      <w:r w:rsidR="001C4D56">
        <w:rPr>
          <w:rFonts w:ascii="Arial" w:hAnsi="Arial" w:cs="Arial"/>
          <w:sz w:val="28"/>
          <w:szCs w:val="28"/>
          <w:lang w:val="bg-BG"/>
        </w:rPr>
        <w:t xml:space="preserve"> След като човек влезе в своя акаунт, той има да избере от 3 опции: </w:t>
      </w:r>
      <w:r w:rsidR="001C4D56">
        <w:rPr>
          <w:rFonts w:ascii="Arial" w:hAnsi="Arial" w:cs="Arial"/>
          <w:sz w:val="28"/>
          <w:szCs w:val="28"/>
          <w:lang w:val="en-US"/>
        </w:rPr>
        <w:t xml:space="preserve">vote, check prizes </w:t>
      </w:r>
      <w:r w:rsidR="001C4D56">
        <w:rPr>
          <w:rFonts w:ascii="Arial" w:hAnsi="Arial" w:cs="Arial"/>
          <w:sz w:val="28"/>
          <w:szCs w:val="28"/>
          <w:lang w:val="bg-BG"/>
        </w:rPr>
        <w:t xml:space="preserve">и </w:t>
      </w:r>
      <w:r w:rsidR="001C4D56">
        <w:rPr>
          <w:rFonts w:ascii="Arial" w:hAnsi="Arial" w:cs="Arial"/>
          <w:sz w:val="28"/>
          <w:szCs w:val="28"/>
          <w:lang w:val="en-US"/>
        </w:rPr>
        <w:t>FAQ.</w:t>
      </w:r>
      <w:r w:rsidR="001C4D56">
        <w:rPr>
          <w:rFonts w:ascii="Arial" w:hAnsi="Arial" w:cs="Arial"/>
          <w:sz w:val="28"/>
          <w:szCs w:val="28"/>
          <w:lang w:val="bg-BG"/>
        </w:rPr>
        <w:t xml:space="preserve"> След гласуване се избира служител на месеца като след това му се изтегля награда на случаен принцип. За да се създаде или премахне акаунт, трябва </w:t>
      </w:r>
      <w:r w:rsidR="001C4D56">
        <w:rPr>
          <w:rFonts w:ascii="Arial" w:hAnsi="Arial" w:cs="Arial"/>
          <w:sz w:val="28"/>
          <w:szCs w:val="28"/>
          <w:lang w:val="en-US"/>
        </w:rPr>
        <w:t xml:space="preserve">Admin </w:t>
      </w:r>
      <w:r w:rsidR="001C4D56">
        <w:rPr>
          <w:rFonts w:ascii="Arial" w:hAnsi="Arial" w:cs="Arial"/>
          <w:sz w:val="28"/>
          <w:szCs w:val="28"/>
          <w:lang w:val="bg-BG"/>
        </w:rPr>
        <w:t>акаунт.</w:t>
      </w:r>
      <w:r w:rsidR="001C4D56">
        <w:rPr>
          <w:rFonts w:ascii="Arial" w:hAnsi="Arial" w:cs="Arial"/>
          <w:sz w:val="28"/>
          <w:szCs w:val="28"/>
          <w:lang w:val="en-US"/>
        </w:rPr>
        <w:t xml:space="preserve"> Admin</w:t>
      </w:r>
      <w:r w:rsidR="001C4D56">
        <w:rPr>
          <w:rFonts w:ascii="Arial" w:hAnsi="Arial" w:cs="Arial"/>
          <w:sz w:val="28"/>
          <w:szCs w:val="28"/>
          <w:lang w:val="bg-BG"/>
        </w:rPr>
        <w:t xml:space="preserve"> акаунтът също така добавя награди.</w:t>
      </w:r>
    </w:p>
    <w:p w14:paraId="7B508645" w14:textId="26EE8776" w:rsidR="003F3E28" w:rsidRDefault="003F3E28" w:rsidP="003F3E28">
      <w:pPr>
        <w:spacing w:line="360" w:lineRule="auto"/>
        <w:rPr>
          <w:sz w:val="24"/>
          <w:szCs w:val="24"/>
          <w:lang w:val="bg-BG"/>
        </w:rPr>
      </w:pPr>
    </w:p>
    <w:p w14:paraId="5D408804" w14:textId="4CD6F391" w:rsidR="001C4D56" w:rsidRDefault="001C4D56" w:rsidP="001C4D56">
      <w:pPr>
        <w:pStyle w:val="Heading1"/>
        <w:spacing w:line="360" w:lineRule="auto"/>
        <w:ind w:left="720"/>
        <w:rPr>
          <w:rFonts w:ascii="Arial" w:hAnsi="Arial" w:cs="Arial"/>
          <w:b/>
          <w:sz w:val="40"/>
          <w:szCs w:val="40"/>
          <w:lang w:val="bg-BG"/>
        </w:rPr>
      </w:pPr>
      <w:r>
        <w:rPr>
          <w:rFonts w:ascii="Arial" w:hAnsi="Arial" w:cs="Arial"/>
          <w:b/>
          <w:sz w:val="40"/>
          <w:szCs w:val="40"/>
          <w:lang w:val="bg-BG"/>
        </w:rPr>
        <w:t>5.Функционалности</w:t>
      </w:r>
    </w:p>
    <w:p w14:paraId="0FAEEF3A" w14:textId="77777777" w:rsidR="001C4D56" w:rsidRPr="0068448E" w:rsidRDefault="001C4D56" w:rsidP="001C4D56">
      <w:pPr>
        <w:rPr>
          <w:lang w:val="bg-BG"/>
        </w:rPr>
      </w:pPr>
    </w:p>
    <w:p w14:paraId="621FE193" w14:textId="268F2283" w:rsidR="001C4D56" w:rsidRDefault="001C4D56" w:rsidP="001C4D5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даване на акаунти</w:t>
      </w:r>
    </w:p>
    <w:p w14:paraId="5C2BD38E" w14:textId="0B03C091" w:rsidR="001C4D56" w:rsidRPr="001C4D56" w:rsidRDefault="001C4D56" w:rsidP="001C4D5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махване на акаунти</w:t>
      </w:r>
    </w:p>
    <w:p w14:paraId="27CF7822" w14:textId="519527AC" w:rsidR="001C4D56" w:rsidRPr="001C4D56" w:rsidRDefault="001C4D56" w:rsidP="001C4D5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bg-BG"/>
        </w:rPr>
      </w:pPr>
      <w:r w:rsidRPr="001C4D56">
        <w:rPr>
          <w:sz w:val="28"/>
          <w:szCs w:val="28"/>
          <w:lang w:val="en-US"/>
        </w:rPr>
        <w:t>Login Page</w:t>
      </w:r>
    </w:p>
    <w:p w14:paraId="083B14FF" w14:textId="789AB41A" w:rsidR="001C4D56" w:rsidRDefault="001C4D56" w:rsidP="001C4D5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пция за гласуване</w:t>
      </w:r>
    </w:p>
    <w:p w14:paraId="61FC4227" w14:textId="29FF3CD7" w:rsidR="001C4D56" w:rsidRDefault="001C4D56" w:rsidP="001C4D5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глеждане на наградите</w:t>
      </w:r>
    </w:p>
    <w:p w14:paraId="3FCDC67E" w14:textId="076A21D3" w:rsidR="001C4D56" w:rsidRPr="001C4D56" w:rsidRDefault="001C4D56" w:rsidP="001C4D5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ница с често задавани въпроси</w:t>
      </w:r>
    </w:p>
    <w:p w14:paraId="30FE4911" w14:textId="65164849" w:rsidR="00585812" w:rsidRDefault="00585812" w:rsidP="00585812"/>
    <w:sectPr w:rsidR="00585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vvic Ligh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1490"/>
    <w:multiLevelType w:val="multilevel"/>
    <w:tmpl w:val="1ED091D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A4DED"/>
    <w:multiLevelType w:val="hybridMultilevel"/>
    <w:tmpl w:val="942CE558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5B57D3"/>
    <w:multiLevelType w:val="multilevel"/>
    <w:tmpl w:val="0DEECE1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20FF7"/>
    <w:multiLevelType w:val="hybridMultilevel"/>
    <w:tmpl w:val="64BE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EE145C">
      <w:start w:val="1"/>
      <w:numFmt w:val="decimal"/>
      <w:lvlText w:val="2.%2"/>
      <w:lvlJc w:val="left"/>
      <w:pPr>
        <w:ind w:left="16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B33C1"/>
    <w:multiLevelType w:val="hybridMultilevel"/>
    <w:tmpl w:val="119A8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2B4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ivvic Light" w:hAnsi="Livvic Light" w:hint="default"/>
      </w:rPr>
    </w:lvl>
    <w:lvl w:ilvl="2" w:tplc="E4ECCC1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ivvic Light" w:hAnsi="Livvic Light" w:hint="default"/>
      </w:rPr>
    </w:lvl>
    <w:lvl w:ilvl="3" w:tplc="EE721D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ivvic Light" w:hAnsi="Livvic Light" w:hint="default"/>
      </w:rPr>
    </w:lvl>
    <w:lvl w:ilvl="4" w:tplc="4DF2BA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ivvic Light" w:hAnsi="Livvic Light" w:hint="default"/>
      </w:rPr>
    </w:lvl>
    <w:lvl w:ilvl="5" w:tplc="5E8A66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ivvic Light" w:hAnsi="Livvic Light" w:hint="default"/>
      </w:rPr>
    </w:lvl>
    <w:lvl w:ilvl="6" w:tplc="BBE492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ivvic Light" w:hAnsi="Livvic Light" w:hint="default"/>
      </w:rPr>
    </w:lvl>
    <w:lvl w:ilvl="7" w:tplc="7D12AA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ivvic Light" w:hAnsi="Livvic Light" w:hint="default"/>
      </w:rPr>
    </w:lvl>
    <w:lvl w:ilvl="8" w:tplc="913C5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ivvic Light" w:hAnsi="Livvic Light" w:hint="default"/>
      </w:rPr>
    </w:lvl>
  </w:abstractNum>
  <w:abstractNum w:abstractNumId="5" w15:restartNumberingAfterBreak="0">
    <w:nsid w:val="58A16381"/>
    <w:multiLevelType w:val="multilevel"/>
    <w:tmpl w:val="458A3C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914D9"/>
    <w:multiLevelType w:val="multilevel"/>
    <w:tmpl w:val="145A40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5052D3"/>
    <w:multiLevelType w:val="multilevel"/>
    <w:tmpl w:val="81D436C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E30B0"/>
    <w:multiLevelType w:val="hybridMultilevel"/>
    <w:tmpl w:val="F38A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12"/>
    <w:rsid w:val="000443EB"/>
    <w:rsid w:val="001C4D56"/>
    <w:rsid w:val="003F3E28"/>
    <w:rsid w:val="004A7699"/>
    <w:rsid w:val="00585812"/>
    <w:rsid w:val="005E7ACE"/>
    <w:rsid w:val="0068448E"/>
    <w:rsid w:val="00AC4612"/>
    <w:rsid w:val="00EB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432B"/>
  <w15:chartTrackingRefBased/>
  <w15:docId w15:val="{F4B27003-348C-44A5-BBDE-E96F918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56"/>
  </w:style>
  <w:style w:type="paragraph" w:styleId="Heading1">
    <w:name w:val="heading 1"/>
    <w:basedOn w:val="Normal"/>
    <w:next w:val="Normal"/>
    <w:link w:val="Heading1Char"/>
    <w:uiPriority w:val="9"/>
    <w:qFormat/>
    <w:rsid w:val="00EB1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8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1839"/>
    <w:pPr>
      <w:spacing w:after="10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EB18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48E"/>
    <w:pPr>
      <w:ind w:left="720"/>
      <w:contextualSpacing/>
    </w:pPr>
    <w:rPr>
      <w:lang w:val="en-GB"/>
    </w:rPr>
  </w:style>
  <w:style w:type="paragraph" w:customStyle="1" w:styleId="paragraph">
    <w:name w:val="paragraph"/>
    <w:basedOn w:val="Normal"/>
    <w:rsid w:val="0058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5812"/>
  </w:style>
  <w:style w:type="character" w:customStyle="1" w:styleId="eop">
    <w:name w:val="eop"/>
    <w:basedOn w:val="DefaultParagraphFont"/>
    <w:rsid w:val="0058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ACE9-65C8-4B55-AAD8-8D178DD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 Yanev</dc:creator>
  <cp:keywords/>
  <dc:description/>
  <cp:lastModifiedBy>Ilian Yanev</cp:lastModifiedBy>
  <cp:revision>1</cp:revision>
  <dcterms:created xsi:type="dcterms:W3CDTF">2021-07-14T17:08:00Z</dcterms:created>
  <dcterms:modified xsi:type="dcterms:W3CDTF">2021-07-14T18:32:00Z</dcterms:modified>
</cp:coreProperties>
</file>